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C08" w:rsidRDefault="00C055D7" w:rsidP="004E24C3">
      <w:pPr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【様式１</w:t>
      </w:r>
      <w:r w:rsidR="006657A9">
        <w:rPr>
          <w:rFonts w:asciiTheme="minorEastAsia" w:eastAsiaTheme="minorEastAsia" w:hAnsiTheme="minorEastAsia" w:hint="eastAsia"/>
          <w:bCs/>
          <w:sz w:val="28"/>
          <w:szCs w:val="28"/>
        </w:rPr>
        <w:t>-１</w:t>
      </w:r>
      <w:r w:rsidR="00564EC1" w:rsidRPr="00B44C1D">
        <w:rPr>
          <w:rFonts w:asciiTheme="minorEastAsia" w:eastAsiaTheme="minorEastAsia" w:hAnsiTheme="minorEastAsia" w:hint="eastAsia"/>
          <w:bCs/>
          <w:sz w:val="28"/>
          <w:szCs w:val="28"/>
        </w:rPr>
        <w:t>】</w:t>
      </w:r>
      <w:r w:rsidR="006657A9">
        <w:rPr>
          <w:rFonts w:asciiTheme="minorEastAsia" w:eastAsiaTheme="minorEastAsia" w:hAnsiTheme="minorEastAsia" w:hint="eastAsia"/>
          <w:bCs/>
          <w:sz w:val="28"/>
          <w:szCs w:val="28"/>
        </w:rPr>
        <w:t>（単体企業用）</w:t>
      </w:r>
    </w:p>
    <w:p w:rsidR="006657A9" w:rsidRPr="006657A9" w:rsidRDefault="007E18FD" w:rsidP="006657A9">
      <w:pPr>
        <w:suppressAutoHyphens w:val="0"/>
        <w:wordWrap/>
        <w:overflowPunct w:val="0"/>
        <w:adjustRightInd/>
        <w:spacing w:line="366" w:lineRule="exact"/>
        <w:jc w:val="right"/>
        <w:rPr>
          <w:rFonts w:asciiTheme="minorEastAsia" w:eastAsiaTheme="minorEastAsia" w:hAnsiTheme="minorEastAsia" w:cs="ＭＳ 明朝"/>
          <w:b/>
          <w:sz w:val="28"/>
          <w:szCs w:val="28"/>
          <w:u w:val="single"/>
        </w:rPr>
      </w:pPr>
      <w:r w:rsidRPr="005B6A89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※</w:t>
      </w:r>
      <w:r w:rsidR="00DC61B1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６</w:t>
      </w:r>
      <w:r w:rsidR="006657A9" w:rsidRPr="005B6A89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月</w:t>
      </w:r>
      <w:r w:rsidR="00D80ADF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30</w:t>
      </w:r>
      <w:r w:rsidR="006657A9" w:rsidRPr="005B6A89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日(</w:t>
      </w:r>
      <w:r w:rsidR="00D80ADF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金</w:t>
      </w:r>
      <w:r w:rsidR="006657A9" w:rsidRPr="005B6A89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)午後５時必着</w:t>
      </w:r>
    </w:p>
    <w:p w:rsidR="006657A9" w:rsidRPr="006657A9" w:rsidRDefault="006657A9" w:rsidP="004E24C3">
      <w:pPr>
        <w:rPr>
          <w:rFonts w:asciiTheme="minorEastAsia" w:eastAsiaTheme="minorEastAsia" w:hAnsiTheme="minorEastAsia"/>
          <w:bCs/>
          <w:sz w:val="28"/>
          <w:szCs w:val="28"/>
        </w:rPr>
      </w:pPr>
    </w:p>
    <w:p w:rsidR="00C3336E" w:rsidRPr="00B44C1D" w:rsidRDefault="00C3336E" w:rsidP="00C3336E">
      <w:pPr>
        <w:jc w:val="center"/>
        <w:rPr>
          <w:rFonts w:asciiTheme="minorEastAsia" w:eastAsiaTheme="minorEastAsia" w:hAnsiTheme="minorEastAsia"/>
          <w:b/>
          <w:bCs/>
          <w:sz w:val="40"/>
          <w:szCs w:val="40"/>
        </w:rPr>
      </w:pPr>
      <w:r w:rsidRPr="00B44C1D">
        <w:rPr>
          <w:rFonts w:asciiTheme="minorEastAsia" w:eastAsiaTheme="minorEastAsia" w:hAnsiTheme="minorEastAsia" w:hint="eastAsia"/>
          <w:b/>
          <w:bCs/>
          <w:sz w:val="40"/>
          <w:szCs w:val="40"/>
        </w:rPr>
        <w:t>参加申込書</w:t>
      </w:r>
    </w:p>
    <w:p w:rsidR="00C3336E" w:rsidRPr="00B44C1D" w:rsidRDefault="00D60CEE" w:rsidP="00C3336E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年　</w:t>
      </w: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月　</w:t>
      </w: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日　</w:t>
      </w:r>
    </w:p>
    <w:p w:rsidR="00C3336E" w:rsidRPr="00B44C1D" w:rsidRDefault="00C3336E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B44C1D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C3336E" w:rsidRPr="00B44C1D" w:rsidRDefault="00C3336E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DC61B1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野球文化交流促進実行委員会会長</w:t>
      </w:r>
      <w:r w:rsidR="0002336B" w:rsidRPr="0002336B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DC61B1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渡邉　一志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様</w:t>
      </w:r>
    </w:p>
    <w:p w:rsidR="00B44C1D" w:rsidRPr="00B44C1D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 w:rsidR="00F75AA2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tblInd w:w="3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480"/>
        <w:gridCol w:w="1200"/>
        <w:gridCol w:w="4119"/>
      </w:tblGrid>
      <w:tr w:rsidR="00B44C1D" w:rsidRPr="00B44C1D" w:rsidTr="00B44C1D">
        <w:trPr>
          <w:trHeight w:val="345"/>
        </w:trPr>
        <w:tc>
          <w:tcPr>
            <w:tcW w:w="480" w:type="dxa"/>
            <w:vMerge w:val="restart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連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絡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先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  <w:tc>
          <w:tcPr>
            <w:tcW w:w="4119" w:type="dxa"/>
            <w:shd w:val="clear" w:color="auto" w:fill="auto"/>
          </w:tcPr>
          <w:p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330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ＦＡＸ番号</w:t>
            </w:r>
          </w:p>
        </w:tc>
        <w:tc>
          <w:tcPr>
            <w:tcW w:w="4119" w:type="dxa"/>
            <w:shd w:val="clear" w:color="auto" w:fill="auto"/>
          </w:tcPr>
          <w:p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621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center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担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当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者</w:t>
            </w:r>
          </w:p>
        </w:tc>
        <w:tc>
          <w:tcPr>
            <w:tcW w:w="1200" w:type="dxa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　属</w:t>
            </w:r>
          </w:p>
        </w:tc>
        <w:tc>
          <w:tcPr>
            <w:tcW w:w="4119" w:type="dxa"/>
            <w:shd w:val="clear" w:color="auto" w:fill="auto"/>
          </w:tcPr>
          <w:p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565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氏　名</w:t>
            </w:r>
          </w:p>
        </w:tc>
        <w:tc>
          <w:tcPr>
            <w:tcW w:w="4119" w:type="dxa"/>
            <w:shd w:val="clear" w:color="auto" w:fill="auto"/>
          </w:tcPr>
          <w:p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375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電子メール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アドレス</w:t>
            </w:r>
          </w:p>
        </w:tc>
        <w:tc>
          <w:tcPr>
            <w:tcW w:w="4119" w:type="dxa"/>
            <w:shd w:val="clear" w:color="auto" w:fill="auto"/>
          </w:tcPr>
          <w:p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</w:tbl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6"/>
        <w:gridCol w:w="3477"/>
      </w:tblGrid>
      <w:tr w:rsidR="00B44C1D" w:rsidRPr="00B44C1D" w:rsidTr="00B44C1D">
        <w:trPr>
          <w:trHeight w:val="1036"/>
          <w:jc w:val="center"/>
        </w:trPr>
        <w:tc>
          <w:tcPr>
            <w:tcW w:w="3746" w:type="dxa"/>
            <w:shd w:val="clear" w:color="auto" w:fill="auto"/>
            <w:vAlign w:val="center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愛媛県競争入札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参加資格者登録名簿　整理番号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</w:tbl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leftChars="400" w:left="840" w:rightChars="-4" w:right="-8" w:firstLineChars="200" w:firstLine="48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※整理番号を記入すること。</w:t>
      </w: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B44C1D" w:rsidRPr="00B44C1D" w:rsidRDefault="00B60B9B" w:rsidP="00B60B9B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 xml:space="preserve">　</w:t>
      </w:r>
      <w:r w:rsidR="00E06D05">
        <w:rPr>
          <w:rFonts w:asciiTheme="minorEastAsia" w:hAnsiTheme="minorEastAsia" w:hint="eastAsia"/>
          <w:sz w:val="24"/>
          <w:szCs w:val="24"/>
        </w:rPr>
        <w:t>えひめ野球文化促進事業（偉人継承）委託業務</w:t>
      </w:r>
      <w:r w:rsidR="004B325C">
        <w:rPr>
          <w:rFonts w:asciiTheme="minorEastAsia" w:eastAsiaTheme="minorEastAsia" w:hAnsiTheme="minorEastAsia" w:cs="ＭＳ 明朝" w:hint="eastAsia"/>
          <w:sz w:val="24"/>
          <w:szCs w:val="24"/>
        </w:rPr>
        <w:t>に係る企画提案公募（</w:t>
      </w:r>
      <w:r w:rsidR="008E26F3" w:rsidRPr="008E26F3">
        <w:rPr>
          <w:color w:val="auto"/>
          <w:sz w:val="24"/>
          <w:szCs w:val="22"/>
        </w:rPr>
        <w:t>プロポーザル</w:t>
      </w:r>
      <w:r w:rsidR="004B325C">
        <w:rPr>
          <w:rFonts w:hint="eastAsia"/>
          <w:color w:val="auto"/>
          <w:sz w:val="24"/>
          <w:szCs w:val="22"/>
        </w:rPr>
        <w:t>）</w:t>
      </w:r>
      <w:r w:rsidR="00B44C1D" w:rsidRPr="00B44C1D">
        <w:rPr>
          <w:rFonts w:hint="eastAsia"/>
          <w:color w:val="auto"/>
          <w:sz w:val="24"/>
          <w:szCs w:val="22"/>
        </w:rPr>
        <w:t>に参加したいので、関係書類を添えて、</w:t>
      </w:r>
      <w:r w:rsidR="008E26F3">
        <w:rPr>
          <w:rFonts w:hint="eastAsia"/>
          <w:color w:val="auto"/>
          <w:sz w:val="24"/>
          <w:szCs w:val="22"/>
        </w:rPr>
        <w:t>参加申込書</w:t>
      </w:r>
      <w:r w:rsidR="00B44C1D" w:rsidRPr="00B44C1D">
        <w:rPr>
          <w:rFonts w:hint="eastAsia"/>
          <w:color w:val="auto"/>
          <w:sz w:val="24"/>
          <w:szCs w:val="22"/>
        </w:rPr>
        <w:t>を提出します。</w:t>
      </w:r>
    </w:p>
    <w:p w:rsidR="008E26F3" w:rsidRPr="00E06D05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8E26F3" w:rsidRDefault="00C35B8A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>（注意）会社概要</w:t>
      </w:r>
      <w:r w:rsidR="006C6E45">
        <w:rPr>
          <w:rFonts w:hint="eastAsia"/>
          <w:color w:val="auto"/>
          <w:sz w:val="24"/>
          <w:szCs w:val="22"/>
        </w:rPr>
        <w:t>（様式２</w:t>
      </w:r>
      <w:r w:rsidR="00800096">
        <w:rPr>
          <w:rFonts w:hint="eastAsia"/>
          <w:color w:val="auto"/>
          <w:sz w:val="24"/>
          <w:szCs w:val="22"/>
        </w:rPr>
        <w:t>）及び参加資格誓約書</w:t>
      </w:r>
      <w:bookmarkStart w:id="0" w:name="_GoBack"/>
      <w:bookmarkEnd w:id="0"/>
      <w:r w:rsidR="006C6E45">
        <w:rPr>
          <w:rFonts w:hint="eastAsia"/>
          <w:color w:val="auto"/>
          <w:sz w:val="24"/>
          <w:szCs w:val="22"/>
        </w:rPr>
        <w:t>（様式３</w:t>
      </w:r>
      <w:r w:rsidR="008E26F3">
        <w:rPr>
          <w:rFonts w:hint="eastAsia"/>
          <w:color w:val="auto"/>
          <w:sz w:val="24"/>
          <w:szCs w:val="22"/>
        </w:rPr>
        <w:t>）を添付すること。</w:t>
      </w:r>
    </w:p>
    <w:p w:rsidR="00F03EFF" w:rsidRDefault="00F03EFF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F03EFF" w:rsidRDefault="00F03EFF" w:rsidP="00F03EFF">
      <w:pPr>
        <w:spacing w:line="420" w:lineRule="exact"/>
        <w:rPr>
          <w:sz w:val="20"/>
          <w:szCs w:val="20"/>
        </w:rPr>
      </w:pPr>
      <w:r>
        <w:rPr>
          <w:rFonts w:hint="eastAsia"/>
          <w:sz w:val="20"/>
        </w:rPr>
        <w:t>※押印を省略する場合のみ記載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5408"/>
      </w:tblGrid>
      <w:tr w:rsidR="00F03EFF" w:rsidTr="00DD4A1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FF" w:rsidRDefault="00F03EFF" w:rsidP="00DD4A16">
            <w:pPr>
              <w:spacing w:line="320" w:lineRule="exact"/>
              <w:rPr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本件責任者（職氏名・連絡先）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FF" w:rsidRDefault="00F03EFF" w:rsidP="00DD4A16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Tel:   -   -      </w:t>
            </w:r>
          </w:p>
        </w:tc>
      </w:tr>
      <w:tr w:rsidR="00F03EFF" w:rsidTr="00DD4A1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FF" w:rsidRDefault="00F03EFF" w:rsidP="00DD4A16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担当者（職氏名・連絡先）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FF" w:rsidRDefault="00F03EFF" w:rsidP="00DD4A16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Tel:   -   -      </w:t>
            </w:r>
          </w:p>
        </w:tc>
      </w:tr>
    </w:tbl>
    <w:p w:rsidR="00F03EFF" w:rsidRDefault="00F03EFF" w:rsidP="00F03EF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sectPr w:rsidR="00F03EFF" w:rsidSect="00564EC1">
      <w:headerReference w:type="even" r:id="rId8"/>
      <w:headerReference w:type="default" r:id="rId9"/>
      <w:footerReference w:type="default" r:id="rId10"/>
      <w:type w:val="continuous"/>
      <w:pgSz w:w="11906" w:h="16838" w:code="9"/>
      <w:pgMar w:top="1418" w:right="1134" w:bottom="1134" w:left="1134" w:header="567" w:footer="567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F09" w:rsidRDefault="00D27F09">
      <w:r>
        <w:separator/>
      </w:r>
    </w:p>
  </w:endnote>
  <w:endnote w:type="continuationSeparator" w:id="0">
    <w:p w:rsidR="00D27F09" w:rsidRDefault="00D27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 w:rsidP="00C81ED5">
    <w:pPr>
      <w:pStyle w:val="a6"/>
      <w:jc w:val="center"/>
    </w:pPr>
  </w:p>
  <w:p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F09" w:rsidRDefault="00D27F09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27F09" w:rsidRDefault="00D27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EC1" w:rsidRPr="00E06D05" w:rsidRDefault="00564EC1" w:rsidP="00564EC1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Theme="majorEastAsia" w:eastAsiaTheme="majorEastAsia" w:hAnsiTheme="majorEastAsia" w:cs="ＭＳ 明朝"/>
      </w:rPr>
    </w:pPr>
    <w:r w:rsidRPr="00E06D05">
      <w:rPr>
        <w:rFonts w:asciiTheme="majorEastAsia" w:eastAsiaTheme="majorEastAsia" w:hAnsiTheme="majorEastAsia" w:cs="ＭＳ 明朝" w:hint="eastAsia"/>
      </w:rPr>
      <w:t>「</w:t>
    </w:r>
    <w:r w:rsidR="00E06D05" w:rsidRPr="00E06D05">
      <w:rPr>
        <w:rFonts w:asciiTheme="majorEastAsia" w:eastAsiaTheme="majorEastAsia" w:hAnsiTheme="majorEastAsia" w:hint="eastAsia"/>
      </w:rPr>
      <w:t>えひめ野球文化促進事業（偉人継承）委託業務</w:t>
    </w:r>
    <w:r w:rsidRPr="00E06D05">
      <w:rPr>
        <w:rFonts w:asciiTheme="majorEastAsia" w:eastAsiaTheme="majorEastAsia" w:hAnsiTheme="majorEastAsia" w:cs="ＭＳ 明朝" w:hint="eastAsia"/>
      </w:rPr>
      <w:t>」</w:t>
    </w:r>
  </w:p>
  <w:p w:rsidR="00564EC1" w:rsidRPr="00564EC1" w:rsidRDefault="00564EC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7"/>
  </w:num>
  <w:num w:numId="2">
    <w:abstractNumId w:val="24"/>
  </w:num>
  <w:num w:numId="3">
    <w:abstractNumId w:val="31"/>
  </w:num>
  <w:num w:numId="4">
    <w:abstractNumId w:val="21"/>
  </w:num>
  <w:num w:numId="5">
    <w:abstractNumId w:val="15"/>
  </w:num>
  <w:num w:numId="6">
    <w:abstractNumId w:val="29"/>
  </w:num>
  <w:num w:numId="7">
    <w:abstractNumId w:val="8"/>
  </w:num>
  <w:num w:numId="8">
    <w:abstractNumId w:val="12"/>
  </w:num>
  <w:num w:numId="9">
    <w:abstractNumId w:val="18"/>
  </w:num>
  <w:num w:numId="10">
    <w:abstractNumId w:val="27"/>
  </w:num>
  <w:num w:numId="11">
    <w:abstractNumId w:val="6"/>
  </w:num>
  <w:num w:numId="12">
    <w:abstractNumId w:val="14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30"/>
  </w:num>
  <w:num w:numId="18">
    <w:abstractNumId w:val="26"/>
  </w:num>
  <w:num w:numId="19">
    <w:abstractNumId w:val="1"/>
  </w:num>
  <w:num w:numId="20">
    <w:abstractNumId w:val="10"/>
  </w:num>
  <w:num w:numId="21">
    <w:abstractNumId w:val="22"/>
  </w:num>
  <w:num w:numId="22">
    <w:abstractNumId w:val="13"/>
  </w:num>
  <w:num w:numId="23">
    <w:abstractNumId w:val="7"/>
  </w:num>
  <w:num w:numId="24">
    <w:abstractNumId w:val="25"/>
  </w:num>
  <w:num w:numId="25">
    <w:abstractNumId w:val="23"/>
  </w:num>
  <w:num w:numId="26">
    <w:abstractNumId w:val="28"/>
  </w:num>
  <w:num w:numId="27">
    <w:abstractNumId w:val="20"/>
  </w:num>
  <w:num w:numId="28">
    <w:abstractNumId w:val="4"/>
  </w:num>
  <w:num w:numId="29">
    <w:abstractNumId w:val="19"/>
  </w:num>
  <w:num w:numId="30">
    <w:abstractNumId w:val="0"/>
  </w:num>
  <w:num w:numId="31">
    <w:abstractNumId w:val="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336B"/>
    <w:rsid w:val="0002458E"/>
    <w:rsid w:val="000329C9"/>
    <w:rsid w:val="000366F9"/>
    <w:rsid w:val="000441CE"/>
    <w:rsid w:val="000448FF"/>
    <w:rsid w:val="00050B90"/>
    <w:rsid w:val="000637E1"/>
    <w:rsid w:val="00090DCE"/>
    <w:rsid w:val="000B1DE3"/>
    <w:rsid w:val="000B3DFD"/>
    <w:rsid w:val="000F3096"/>
    <w:rsid w:val="001169E3"/>
    <w:rsid w:val="001259C2"/>
    <w:rsid w:val="00147D07"/>
    <w:rsid w:val="001578AF"/>
    <w:rsid w:val="00165ECE"/>
    <w:rsid w:val="00171D15"/>
    <w:rsid w:val="00173BB5"/>
    <w:rsid w:val="001908E5"/>
    <w:rsid w:val="001914C9"/>
    <w:rsid w:val="00193226"/>
    <w:rsid w:val="00193FDB"/>
    <w:rsid w:val="001969F1"/>
    <w:rsid w:val="001972A4"/>
    <w:rsid w:val="001B2F4C"/>
    <w:rsid w:val="001B4C46"/>
    <w:rsid w:val="001F56C2"/>
    <w:rsid w:val="001F5784"/>
    <w:rsid w:val="00210C7C"/>
    <w:rsid w:val="0026482B"/>
    <w:rsid w:val="0026489C"/>
    <w:rsid w:val="00265D09"/>
    <w:rsid w:val="00267637"/>
    <w:rsid w:val="0027067C"/>
    <w:rsid w:val="002717E9"/>
    <w:rsid w:val="002756F1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D2F2F"/>
    <w:rsid w:val="002E0729"/>
    <w:rsid w:val="002E19D6"/>
    <w:rsid w:val="002E264D"/>
    <w:rsid w:val="00321566"/>
    <w:rsid w:val="00325CB4"/>
    <w:rsid w:val="003301A8"/>
    <w:rsid w:val="0033485A"/>
    <w:rsid w:val="00345A28"/>
    <w:rsid w:val="00347144"/>
    <w:rsid w:val="00354B8B"/>
    <w:rsid w:val="00372910"/>
    <w:rsid w:val="00397412"/>
    <w:rsid w:val="003974BC"/>
    <w:rsid w:val="003B0A7F"/>
    <w:rsid w:val="003C2D0E"/>
    <w:rsid w:val="003C344E"/>
    <w:rsid w:val="003C36FC"/>
    <w:rsid w:val="003C5B58"/>
    <w:rsid w:val="003D4CB0"/>
    <w:rsid w:val="003E001E"/>
    <w:rsid w:val="003E1483"/>
    <w:rsid w:val="003F3166"/>
    <w:rsid w:val="003F4F55"/>
    <w:rsid w:val="00407297"/>
    <w:rsid w:val="004111E5"/>
    <w:rsid w:val="00415EFE"/>
    <w:rsid w:val="004205A0"/>
    <w:rsid w:val="00421E17"/>
    <w:rsid w:val="00426912"/>
    <w:rsid w:val="00431B97"/>
    <w:rsid w:val="00432410"/>
    <w:rsid w:val="00444B37"/>
    <w:rsid w:val="0045172D"/>
    <w:rsid w:val="0045705E"/>
    <w:rsid w:val="0046095E"/>
    <w:rsid w:val="0047162E"/>
    <w:rsid w:val="00481D5E"/>
    <w:rsid w:val="004B30C5"/>
    <w:rsid w:val="004B325C"/>
    <w:rsid w:val="004B50D8"/>
    <w:rsid w:val="004C2314"/>
    <w:rsid w:val="004C23B7"/>
    <w:rsid w:val="004C7585"/>
    <w:rsid w:val="004E24C3"/>
    <w:rsid w:val="004E7116"/>
    <w:rsid w:val="004F0405"/>
    <w:rsid w:val="005216D1"/>
    <w:rsid w:val="00527842"/>
    <w:rsid w:val="00534E0C"/>
    <w:rsid w:val="00544FBC"/>
    <w:rsid w:val="00556643"/>
    <w:rsid w:val="00561B74"/>
    <w:rsid w:val="00564EC1"/>
    <w:rsid w:val="00565BE5"/>
    <w:rsid w:val="00576C2B"/>
    <w:rsid w:val="00580540"/>
    <w:rsid w:val="00591BA2"/>
    <w:rsid w:val="005A33B2"/>
    <w:rsid w:val="005B0AF4"/>
    <w:rsid w:val="005B22E6"/>
    <w:rsid w:val="005B439B"/>
    <w:rsid w:val="005B6A89"/>
    <w:rsid w:val="005C0D56"/>
    <w:rsid w:val="005D2B2A"/>
    <w:rsid w:val="005D364D"/>
    <w:rsid w:val="005F4E44"/>
    <w:rsid w:val="005F7C98"/>
    <w:rsid w:val="006020B6"/>
    <w:rsid w:val="0061042B"/>
    <w:rsid w:val="00631470"/>
    <w:rsid w:val="00634149"/>
    <w:rsid w:val="00642215"/>
    <w:rsid w:val="006467E2"/>
    <w:rsid w:val="00647D70"/>
    <w:rsid w:val="00650A90"/>
    <w:rsid w:val="00650BC2"/>
    <w:rsid w:val="00663A26"/>
    <w:rsid w:val="006657A9"/>
    <w:rsid w:val="006779FF"/>
    <w:rsid w:val="0068067E"/>
    <w:rsid w:val="00682EF2"/>
    <w:rsid w:val="006B0FF6"/>
    <w:rsid w:val="006C1DDD"/>
    <w:rsid w:val="006C5335"/>
    <w:rsid w:val="006C6E45"/>
    <w:rsid w:val="006E1182"/>
    <w:rsid w:val="006F023F"/>
    <w:rsid w:val="00703988"/>
    <w:rsid w:val="0073303F"/>
    <w:rsid w:val="007344CB"/>
    <w:rsid w:val="00741BD7"/>
    <w:rsid w:val="00785728"/>
    <w:rsid w:val="007A53BB"/>
    <w:rsid w:val="007B41B0"/>
    <w:rsid w:val="007B49D8"/>
    <w:rsid w:val="007B772D"/>
    <w:rsid w:val="007D40A3"/>
    <w:rsid w:val="007E18FD"/>
    <w:rsid w:val="007F3184"/>
    <w:rsid w:val="007F3B5D"/>
    <w:rsid w:val="00800096"/>
    <w:rsid w:val="00803FBD"/>
    <w:rsid w:val="008041C3"/>
    <w:rsid w:val="008050CF"/>
    <w:rsid w:val="008063CB"/>
    <w:rsid w:val="0081727D"/>
    <w:rsid w:val="00822A2F"/>
    <w:rsid w:val="00832065"/>
    <w:rsid w:val="00841386"/>
    <w:rsid w:val="00851969"/>
    <w:rsid w:val="00861DDB"/>
    <w:rsid w:val="00874D6A"/>
    <w:rsid w:val="008855B8"/>
    <w:rsid w:val="008A25C6"/>
    <w:rsid w:val="008E26F3"/>
    <w:rsid w:val="008E6F41"/>
    <w:rsid w:val="008F1B33"/>
    <w:rsid w:val="0090071F"/>
    <w:rsid w:val="00904241"/>
    <w:rsid w:val="00906023"/>
    <w:rsid w:val="00934026"/>
    <w:rsid w:val="009471E0"/>
    <w:rsid w:val="00947C9D"/>
    <w:rsid w:val="009531FC"/>
    <w:rsid w:val="0097430C"/>
    <w:rsid w:val="00985434"/>
    <w:rsid w:val="00987BDD"/>
    <w:rsid w:val="009940A1"/>
    <w:rsid w:val="00997440"/>
    <w:rsid w:val="009A2822"/>
    <w:rsid w:val="009A417F"/>
    <w:rsid w:val="009A50DF"/>
    <w:rsid w:val="009B1055"/>
    <w:rsid w:val="009B4EDD"/>
    <w:rsid w:val="009B5F4D"/>
    <w:rsid w:val="009C74AE"/>
    <w:rsid w:val="009D2AC3"/>
    <w:rsid w:val="009E2507"/>
    <w:rsid w:val="009F5EEF"/>
    <w:rsid w:val="00A10EB8"/>
    <w:rsid w:val="00A119EE"/>
    <w:rsid w:val="00A14471"/>
    <w:rsid w:val="00A21993"/>
    <w:rsid w:val="00A21D4B"/>
    <w:rsid w:val="00A2515A"/>
    <w:rsid w:val="00A31FA1"/>
    <w:rsid w:val="00A3798F"/>
    <w:rsid w:val="00A40AE5"/>
    <w:rsid w:val="00A4363B"/>
    <w:rsid w:val="00A44263"/>
    <w:rsid w:val="00A44A39"/>
    <w:rsid w:val="00A47665"/>
    <w:rsid w:val="00A706BE"/>
    <w:rsid w:val="00A72B1F"/>
    <w:rsid w:val="00AC6FF5"/>
    <w:rsid w:val="00AD6CE0"/>
    <w:rsid w:val="00AD7543"/>
    <w:rsid w:val="00AE2A92"/>
    <w:rsid w:val="00AE334D"/>
    <w:rsid w:val="00AE693C"/>
    <w:rsid w:val="00B016BC"/>
    <w:rsid w:val="00B12FE3"/>
    <w:rsid w:val="00B15608"/>
    <w:rsid w:val="00B36665"/>
    <w:rsid w:val="00B378E9"/>
    <w:rsid w:val="00B431BF"/>
    <w:rsid w:val="00B4482C"/>
    <w:rsid w:val="00B44C1D"/>
    <w:rsid w:val="00B57697"/>
    <w:rsid w:val="00B60B9B"/>
    <w:rsid w:val="00B733E9"/>
    <w:rsid w:val="00B75B2F"/>
    <w:rsid w:val="00B853BA"/>
    <w:rsid w:val="00BA57C7"/>
    <w:rsid w:val="00BB1CFC"/>
    <w:rsid w:val="00BB1F19"/>
    <w:rsid w:val="00BC6301"/>
    <w:rsid w:val="00C02122"/>
    <w:rsid w:val="00C055D7"/>
    <w:rsid w:val="00C17EF5"/>
    <w:rsid w:val="00C3159B"/>
    <w:rsid w:val="00C32C08"/>
    <w:rsid w:val="00C3336E"/>
    <w:rsid w:val="00C35B8A"/>
    <w:rsid w:val="00C37E64"/>
    <w:rsid w:val="00C50930"/>
    <w:rsid w:val="00C63B3B"/>
    <w:rsid w:val="00C64222"/>
    <w:rsid w:val="00C66589"/>
    <w:rsid w:val="00C81ED5"/>
    <w:rsid w:val="00C930DB"/>
    <w:rsid w:val="00CA6DAB"/>
    <w:rsid w:val="00CB004B"/>
    <w:rsid w:val="00CB043F"/>
    <w:rsid w:val="00CD1BB4"/>
    <w:rsid w:val="00CD37DF"/>
    <w:rsid w:val="00CF6953"/>
    <w:rsid w:val="00D11932"/>
    <w:rsid w:val="00D15324"/>
    <w:rsid w:val="00D27F09"/>
    <w:rsid w:val="00D3174C"/>
    <w:rsid w:val="00D427A0"/>
    <w:rsid w:val="00D43016"/>
    <w:rsid w:val="00D4512D"/>
    <w:rsid w:val="00D5264C"/>
    <w:rsid w:val="00D60CEE"/>
    <w:rsid w:val="00D75249"/>
    <w:rsid w:val="00D80ADF"/>
    <w:rsid w:val="00D9211A"/>
    <w:rsid w:val="00DA2E0F"/>
    <w:rsid w:val="00DB1811"/>
    <w:rsid w:val="00DB3C9A"/>
    <w:rsid w:val="00DC1D35"/>
    <w:rsid w:val="00DC2EDF"/>
    <w:rsid w:val="00DC61B1"/>
    <w:rsid w:val="00DC6E42"/>
    <w:rsid w:val="00DD7CAF"/>
    <w:rsid w:val="00DF3E12"/>
    <w:rsid w:val="00E05A2F"/>
    <w:rsid w:val="00E06D05"/>
    <w:rsid w:val="00E06EA6"/>
    <w:rsid w:val="00E14D95"/>
    <w:rsid w:val="00E1746A"/>
    <w:rsid w:val="00E23ED3"/>
    <w:rsid w:val="00E3209D"/>
    <w:rsid w:val="00E33250"/>
    <w:rsid w:val="00E36524"/>
    <w:rsid w:val="00E515DD"/>
    <w:rsid w:val="00E7742E"/>
    <w:rsid w:val="00EA4D07"/>
    <w:rsid w:val="00EB53D5"/>
    <w:rsid w:val="00EC5ACC"/>
    <w:rsid w:val="00ED1118"/>
    <w:rsid w:val="00ED465E"/>
    <w:rsid w:val="00F0175D"/>
    <w:rsid w:val="00F03EFF"/>
    <w:rsid w:val="00F24CE2"/>
    <w:rsid w:val="00F33491"/>
    <w:rsid w:val="00F349ED"/>
    <w:rsid w:val="00F35079"/>
    <w:rsid w:val="00F359F6"/>
    <w:rsid w:val="00F36356"/>
    <w:rsid w:val="00F46870"/>
    <w:rsid w:val="00F500AE"/>
    <w:rsid w:val="00F63E48"/>
    <w:rsid w:val="00F66138"/>
    <w:rsid w:val="00F67FCB"/>
    <w:rsid w:val="00F75AA2"/>
    <w:rsid w:val="00F906F4"/>
    <w:rsid w:val="00F90C31"/>
    <w:rsid w:val="00FC2510"/>
    <w:rsid w:val="00FC2D49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3D74C19"/>
  <w15:docId w15:val="{2EC3D132-58BE-4529-9A43-C1391827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C6F9-8A56-49E0-AFCE-81D05EDE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報紙編集等委託業務プロポーザル実施要領</vt:lpstr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ser</cp:lastModifiedBy>
  <cp:revision>24</cp:revision>
  <cp:lastPrinted>2023-06-14T09:45:00Z</cp:lastPrinted>
  <dcterms:created xsi:type="dcterms:W3CDTF">2015-06-22T04:46:00Z</dcterms:created>
  <dcterms:modified xsi:type="dcterms:W3CDTF">2023-06-16T05:27:00Z</dcterms:modified>
</cp:coreProperties>
</file>